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7264" w14:textId="77777777" w:rsidR="002C34C8" w:rsidRPr="009410BC" w:rsidRDefault="002C34C8" w:rsidP="00095A86">
      <w:pPr>
        <w:spacing w:line="0" w:lineRule="atLeast"/>
        <w:ind w:left="240" w:hangingChars="100" w:hanging="240"/>
        <w:jc w:val="righ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【別紙</w:t>
      </w:r>
      <w:r w:rsidR="00CA1C16" w:rsidRPr="009410BC">
        <w:rPr>
          <w:rFonts w:ascii="Meiryo UI" w:eastAsia="Meiryo UI" w:hAnsi="Meiryo UI" w:cs="Meiryo UI" w:hint="eastAsia"/>
          <w:sz w:val="24"/>
          <w:szCs w:val="24"/>
        </w:rPr>
        <w:t>２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】</w:t>
      </w:r>
    </w:p>
    <w:p w14:paraId="212A44E4" w14:textId="17A025C9" w:rsidR="00832AE7" w:rsidRPr="009410BC" w:rsidRDefault="000D4ADF" w:rsidP="00095A86">
      <w:pPr>
        <w:spacing w:line="0" w:lineRule="atLeas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エントリーシート</w:t>
      </w:r>
    </w:p>
    <w:p w14:paraId="6DA19B25" w14:textId="6A84585E" w:rsidR="00832AE7" w:rsidRPr="009410BC" w:rsidRDefault="00374FA2" w:rsidP="00BB3A34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</w:t>
      </w:r>
      <w:r w:rsidR="00BB3A34" w:rsidRPr="00BB3A34">
        <w:rPr>
          <w:rFonts w:ascii="Meiryo UI" w:eastAsia="Meiryo UI" w:hAnsi="Meiryo UI" w:cs="Meiryo UI" w:hint="eastAsia"/>
          <w:sz w:val="24"/>
          <w:szCs w:val="24"/>
        </w:rPr>
        <w:t>世田谷区本庁舎等整備に伴うレストラン</w:t>
      </w:r>
      <w:r w:rsidR="000D4ADF">
        <w:rPr>
          <w:rFonts w:ascii="Meiryo UI" w:eastAsia="Meiryo UI" w:hAnsi="Meiryo UI" w:cs="Meiryo UI" w:hint="eastAsia"/>
          <w:sz w:val="24"/>
          <w:szCs w:val="24"/>
        </w:rPr>
        <w:t>整備</w:t>
      </w:r>
      <w:r w:rsidR="00BB3A34" w:rsidRPr="00BB3A34">
        <w:rPr>
          <w:rFonts w:ascii="Meiryo UI" w:eastAsia="Meiryo UI" w:hAnsi="Meiryo UI" w:cs="Meiryo UI" w:hint="eastAsia"/>
          <w:sz w:val="24"/>
          <w:szCs w:val="24"/>
        </w:rPr>
        <w:t>に関するマーケットサウンディング</w:t>
      </w:r>
      <w:r w:rsidR="00832AE7" w:rsidRPr="009410BC">
        <w:rPr>
          <w:rFonts w:ascii="Meiryo UI" w:eastAsia="Meiryo UI" w:hAnsi="Meiryo UI" w:cs="Meiryo UI" w:hint="eastAsia"/>
          <w:sz w:val="24"/>
          <w:szCs w:val="24"/>
        </w:rPr>
        <w:t>＞</w:t>
      </w:r>
    </w:p>
    <w:p w14:paraId="6BC9BCBF" w14:textId="77777777" w:rsidR="006B14B7" w:rsidRPr="009410BC" w:rsidRDefault="006B14B7" w:rsidP="00095A86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1"/>
        <w:gridCol w:w="1133"/>
        <w:gridCol w:w="143"/>
        <w:gridCol w:w="2126"/>
        <w:gridCol w:w="1418"/>
        <w:gridCol w:w="3083"/>
      </w:tblGrid>
      <w:tr w:rsidR="009410BC" w:rsidRPr="009410BC" w14:paraId="720047C9" w14:textId="77777777" w:rsidTr="00CA1C16">
        <w:trPr>
          <w:trHeight w:val="146"/>
        </w:trPr>
        <w:tc>
          <w:tcPr>
            <w:tcW w:w="1711" w:type="dxa"/>
            <w:vAlign w:val="center"/>
          </w:tcPr>
          <w:p w14:paraId="355AD137" w14:textId="77777777" w:rsidR="00832AE7" w:rsidRPr="009410BC" w:rsidRDefault="00832AE7" w:rsidP="000D4ADF">
            <w:pPr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法人名</w:t>
            </w:r>
          </w:p>
        </w:tc>
        <w:tc>
          <w:tcPr>
            <w:tcW w:w="7903" w:type="dxa"/>
            <w:gridSpan w:val="5"/>
          </w:tcPr>
          <w:p w14:paraId="7818FF1F" w14:textId="77777777" w:rsidR="00832AE7" w:rsidRPr="009410BC" w:rsidRDefault="00832AE7" w:rsidP="000D4ADF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5C17FC0" w14:textId="77777777" w:rsidTr="000D4ADF">
        <w:trPr>
          <w:trHeight w:val="77"/>
        </w:trPr>
        <w:tc>
          <w:tcPr>
            <w:tcW w:w="1711" w:type="dxa"/>
            <w:vAlign w:val="center"/>
          </w:tcPr>
          <w:p w14:paraId="0FCEF038" w14:textId="77777777" w:rsidR="00832AE7" w:rsidRPr="009410BC" w:rsidRDefault="00832AE7" w:rsidP="000D4ADF">
            <w:pPr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法人所在地</w:t>
            </w:r>
          </w:p>
        </w:tc>
        <w:tc>
          <w:tcPr>
            <w:tcW w:w="7903" w:type="dxa"/>
            <w:gridSpan w:val="5"/>
          </w:tcPr>
          <w:p w14:paraId="10E2541C" w14:textId="77777777" w:rsidR="00832AE7" w:rsidRPr="009410BC" w:rsidRDefault="00832AE7" w:rsidP="000D4ADF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D4ADF" w:rsidRPr="009410BC" w14:paraId="20F8C795" w14:textId="77777777" w:rsidTr="00CA1C16">
        <w:tc>
          <w:tcPr>
            <w:tcW w:w="1711" w:type="dxa"/>
            <w:vAlign w:val="center"/>
          </w:tcPr>
          <w:p w14:paraId="48732C8B" w14:textId="38FCA226" w:rsidR="000D4ADF" w:rsidRDefault="000D4ADF" w:rsidP="000D4ADF">
            <w:pPr>
              <w:spacing w:line="320" w:lineRule="exact"/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グループの場合)</w:t>
            </w:r>
          </w:p>
          <w:p w14:paraId="0659E747" w14:textId="5C9E5C3E" w:rsidR="000D4ADF" w:rsidRPr="009410BC" w:rsidRDefault="000D4ADF" w:rsidP="000D4ADF">
            <w:pPr>
              <w:spacing w:line="320" w:lineRule="exact"/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構成法人名</w:t>
            </w:r>
          </w:p>
        </w:tc>
        <w:tc>
          <w:tcPr>
            <w:tcW w:w="7903" w:type="dxa"/>
            <w:gridSpan w:val="5"/>
          </w:tcPr>
          <w:p w14:paraId="420A5201" w14:textId="77777777" w:rsidR="000D4ADF" w:rsidRPr="009410BC" w:rsidRDefault="000D4ADF" w:rsidP="000D4ADF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7A785656" w14:textId="77777777" w:rsidTr="000D4ADF">
        <w:trPr>
          <w:trHeight w:val="625"/>
        </w:trPr>
        <w:tc>
          <w:tcPr>
            <w:tcW w:w="1711" w:type="dxa"/>
            <w:vMerge w:val="restart"/>
            <w:vAlign w:val="center"/>
          </w:tcPr>
          <w:p w14:paraId="7B4ED0D2" w14:textId="77777777" w:rsidR="00B90D43" w:rsidRPr="009410BC" w:rsidRDefault="00B90D43" w:rsidP="000D4ADF">
            <w:pPr>
              <w:spacing w:line="360" w:lineRule="exact"/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サウンディング</w:t>
            </w:r>
          </w:p>
          <w:p w14:paraId="19AE13F5" w14:textId="77777777" w:rsidR="00B90D43" w:rsidRPr="009410BC" w:rsidRDefault="00B90D43" w:rsidP="000D4ADF">
            <w:pPr>
              <w:spacing w:line="360" w:lineRule="exact"/>
              <w:ind w:leftChars="-46" w:left="-97" w:rightChars="-51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gridSpan w:val="2"/>
            <w:vAlign w:val="center"/>
          </w:tcPr>
          <w:p w14:paraId="464067A9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氏</w:t>
            </w:r>
            <w:r w:rsidR="00F3717A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14:paraId="2FD58714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6932D" w14:textId="77777777" w:rsidR="000D4ADF" w:rsidRDefault="000D4ADF" w:rsidP="000D4AD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企業・</w:t>
            </w:r>
          </w:p>
          <w:p w14:paraId="2DABC516" w14:textId="46E8E88F" w:rsidR="00B90D43" w:rsidRPr="009410BC" w:rsidRDefault="000D4ADF" w:rsidP="000D4AD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部署名</w:t>
            </w:r>
          </w:p>
        </w:tc>
        <w:tc>
          <w:tcPr>
            <w:tcW w:w="3083" w:type="dxa"/>
          </w:tcPr>
          <w:p w14:paraId="31B4A706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A97C9EF" w14:textId="77777777" w:rsidTr="000D4ADF">
        <w:trPr>
          <w:trHeight w:val="77"/>
        </w:trPr>
        <w:tc>
          <w:tcPr>
            <w:tcW w:w="1711" w:type="dxa"/>
            <w:vMerge/>
          </w:tcPr>
          <w:p w14:paraId="7595142E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341B2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電</w:t>
            </w:r>
            <w:r w:rsidR="00CA1C16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話</w:t>
            </w:r>
          </w:p>
        </w:tc>
        <w:tc>
          <w:tcPr>
            <w:tcW w:w="2126" w:type="dxa"/>
          </w:tcPr>
          <w:p w14:paraId="3101828D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A32AB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ファクシミリ</w:t>
            </w:r>
          </w:p>
        </w:tc>
        <w:tc>
          <w:tcPr>
            <w:tcW w:w="3083" w:type="dxa"/>
          </w:tcPr>
          <w:p w14:paraId="16767CA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71731DE" w14:textId="77777777" w:rsidTr="000D4ADF">
        <w:trPr>
          <w:trHeight w:val="277"/>
        </w:trPr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0C2ABE6D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ED824F3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14:paraId="250E77D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518D37A" w14:textId="77777777" w:rsidTr="000622C1">
        <w:tc>
          <w:tcPr>
            <w:tcW w:w="9614" w:type="dxa"/>
            <w:gridSpan w:val="6"/>
            <w:tcBorders>
              <w:left w:val="nil"/>
              <w:right w:val="nil"/>
            </w:tcBorders>
          </w:tcPr>
          <w:p w14:paraId="4D2F92A0" w14:textId="77777777" w:rsidR="000622C1" w:rsidRPr="009410BC" w:rsidRDefault="000622C1" w:rsidP="001D354F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7B61E34" w14:textId="77777777" w:rsidTr="002C727F">
        <w:tc>
          <w:tcPr>
            <w:tcW w:w="9614" w:type="dxa"/>
            <w:gridSpan w:val="6"/>
          </w:tcPr>
          <w:p w14:paraId="0FE0DA2F" w14:textId="44B83E74" w:rsidR="001D354F" w:rsidRPr="009410BC" w:rsidRDefault="001D354F" w:rsidP="001D354F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別紙3「</w:t>
            </w:r>
            <w:r w:rsidR="000D4ADF">
              <w:rPr>
                <w:rFonts w:ascii="Meiryo UI" w:eastAsia="Meiryo UI" w:hAnsi="Meiryo UI" w:cs="Meiryo UI" w:hint="eastAsia"/>
                <w:sz w:val="24"/>
                <w:szCs w:val="24"/>
              </w:rPr>
              <w:t>ヒアリングシート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」の内容を確認する必要がある場合は、個別対話を行う場合があります。</w:t>
            </w:r>
          </w:p>
          <w:p w14:paraId="7D022E46" w14:textId="3D825675" w:rsidR="001D354F" w:rsidRPr="009410BC" w:rsidRDefault="001D354F" w:rsidP="00C742A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あらかじめ、</w:t>
            </w:r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令和元年</w:t>
            </w:r>
            <w:r w:rsidR="00BB3A34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9</w:t>
            </w:r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月</w:t>
            </w:r>
            <w:r w:rsidR="00833985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５日（木</w:t>
            </w:r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）～</w:t>
            </w:r>
            <w:r w:rsidR="00BB3A34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9</w:t>
            </w:r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月</w:t>
            </w:r>
            <w:r w:rsidR="00833985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９日（月</w:t>
            </w:r>
            <w:bookmarkStart w:id="0" w:name="_GoBack"/>
            <w:bookmarkEnd w:id="0"/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）</w:t>
            </w:r>
            <w:r w:rsidR="00E7289E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の間で、ご都合の良い日程・時間をご記入ください。</w:t>
            </w:r>
            <w:r w:rsidR="00C742AA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BD0228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※第三希望程度</w:t>
            </w:r>
          </w:p>
        </w:tc>
      </w:tr>
      <w:tr w:rsidR="009410BC" w:rsidRPr="009410BC" w14:paraId="4A9D9DAA" w14:textId="77777777" w:rsidTr="00ED56D5">
        <w:trPr>
          <w:trHeight w:val="96"/>
        </w:trPr>
        <w:tc>
          <w:tcPr>
            <w:tcW w:w="2844" w:type="dxa"/>
            <w:gridSpan w:val="2"/>
          </w:tcPr>
          <w:p w14:paraId="00B18497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日　（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770" w:type="dxa"/>
            <w:gridSpan w:val="4"/>
          </w:tcPr>
          <w:p w14:paraId="35384436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午前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182A5815" w14:textId="77777777" w:rsidTr="007A5A70">
        <w:tc>
          <w:tcPr>
            <w:tcW w:w="2844" w:type="dxa"/>
            <w:gridSpan w:val="2"/>
          </w:tcPr>
          <w:p w14:paraId="1BB66421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日　（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6770" w:type="dxa"/>
            <w:gridSpan w:val="4"/>
          </w:tcPr>
          <w:p w14:paraId="3F2C0E38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午前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2302E310" w14:textId="77777777" w:rsidTr="000622C1"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2B81DA06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日　（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</w:tcPr>
          <w:p w14:paraId="2F95DB18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午前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1CFD78DF" w14:textId="77777777" w:rsidTr="00AE51BA">
        <w:trPr>
          <w:trHeight w:val="70"/>
        </w:trPr>
        <w:tc>
          <w:tcPr>
            <w:tcW w:w="9614" w:type="dxa"/>
            <w:gridSpan w:val="6"/>
            <w:tcBorders>
              <w:left w:val="nil"/>
              <w:right w:val="nil"/>
            </w:tcBorders>
          </w:tcPr>
          <w:p w14:paraId="2E15FFA7" w14:textId="41C3BA74" w:rsidR="000622C1" w:rsidRPr="009410BC" w:rsidRDefault="000622C1" w:rsidP="000622C1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1DAFE059" w14:textId="77777777" w:rsidTr="00326E6F">
        <w:tc>
          <w:tcPr>
            <w:tcW w:w="2844" w:type="dxa"/>
            <w:gridSpan w:val="2"/>
            <w:vAlign w:val="center"/>
          </w:tcPr>
          <w:p w14:paraId="4312B643" w14:textId="5BD11993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770" w:type="dxa"/>
            <w:gridSpan w:val="4"/>
            <w:vAlign w:val="center"/>
          </w:tcPr>
          <w:p w14:paraId="3FE70B78" w14:textId="053D0017" w:rsidR="000622C1" w:rsidRPr="009410BC" w:rsidRDefault="000D4ADF" w:rsidP="000D4AD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企業・部署名</w:t>
            </w:r>
          </w:p>
        </w:tc>
      </w:tr>
      <w:tr w:rsidR="009410BC" w:rsidRPr="009410BC" w14:paraId="2075EA03" w14:textId="77777777" w:rsidTr="001A0071">
        <w:tc>
          <w:tcPr>
            <w:tcW w:w="2844" w:type="dxa"/>
            <w:gridSpan w:val="2"/>
          </w:tcPr>
          <w:p w14:paraId="7F3E836E" w14:textId="18062E3D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1C450FA5" w14:textId="40289A9A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16A801AE" w14:textId="77777777" w:rsidTr="007A5A70">
        <w:tc>
          <w:tcPr>
            <w:tcW w:w="2844" w:type="dxa"/>
            <w:gridSpan w:val="2"/>
          </w:tcPr>
          <w:p w14:paraId="41D3C800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74AC7240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2274FA5" w14:textId="77777777" w:rsidTr="007A5A70">
        <w:tc>
          <w:tcPr>
            <w:tcW w:w="2844" w:type="dxa"/>
            <w:gridSpan w:val="2"/>
          </w:tcPr>
          <w:p w14:paraId="669F29FD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031AB1E5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07166EC4" w14:textId="77777777" w:rsidTr="007A5A70">
        <w:tc>
          <w:tcPr>
            <w:tcW w:w="2844" w:type="dxa"/>
            <w:gridSpan w:val="2"/>
          </w:tcPr>
          <w:p w14:paraId="2927424A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6226D717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3768829" w14:textId="77777777" w:rsidTr="007A5A70">
        <w:tc>
          <w:tcPr>
            <w:tcW w:w="2844" w:type="dxa"/>
            <w:gridSpan w:val="2"/>
          </w:tcPr>
          <w:p w14:paraId="39D8BBCA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4AA91424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481ECABB" w14:textId="63B45BC4" w:rsidR="007F7C46" w:rsidRPr="009410BC" w:rsidRDefault="007F7C46" w:rsidP="00222C91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※</w:t>
      </w:r>
      <w:r w:rsidR="001D354F" w:rsidRPr="009410BC">
        <w:rPr>
          <w:rFonts w:ascii="Meiryo UI" w:eastAsia="Meiryo UI" w:hAnsi="Meiryo UI" w:cs="Meiryo UI" w:hint="eastAsia"/>
          <w:sz w:val="24"/>
          <w:szCs w:val="24"/>
        </w:rPr>
        <w:t>個別対話を実施する場合</w:t>
      </w:r>
      <w:r w:rsidR="000D4ADF">
        <w:rPr>
          <w:rFonts w:ascii="Meiryo UI" w:eastAsia="Meiryo UI" w:hAnsi="Meiryo UI" w:cs="Meiryo UI" w:hint="eastAsia"/>
          <w:sz w:val="24"/>
          <w:szCs w:val="24"/>
        </w:rPr>
        <w:t>は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、実施日程及び場所を</w:t>
      </w:r>
      <w:r w:rsidR="00C742AA" w:rsidRPr="009410BC">
        <w:rPr>
          <w:rFonts w:ascii="Meiryo UI" w:eastAsia="Meiryo UI" w:hAnsi="Meiryo UI" w:cs="Meiryo UI" w:hint="eastAsia"/>
          <w:sz w:val="24"/>
          <w:szCs w:val="24"/>
        </w:rPr>
        <w:t>電子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メールにてご連絡します。</w:t>
      </w:r>
    </w:p>
    <w:p w14:paraId="134436B2" w14:textId="55ECD09E" w:rsidR="00F74B76" w:rsidRPr="009410BC" w:rsidRDefault="007F7C46" w:rsidP="004E6275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※</w:t>
      </w:r>
      <w:r w:rsidR="00B90D43" w:rsidRPr="009410BC">
        <w:rPr>
          <w:rFonts w:ascii="Meiryo UI" w:eastAsia="Meiryo UI" w:hAnsi="Meiryo UI" w:cs="Meiryo UI" w:hint="eastAsia"/>
          <w:sz w:val="24"/>
          <w:szCs w:val="24"/>
        </w:rPr>
        <w:t>個別</w:t>
      </w:r>
      <w:r w:rsidRPr="009410BC">
        <w:rPr>
          <w:rFonts w:ascii="Meiryo UI" w:eastAsia="Meiryo UI" w:hAnsi="Meiryo UI" w:cs="Meiryo UI" w:hint="eastAsia"/>
          <w:sz w:val="24"/>
          <w:szCs w:val="24"/>
        </w:rPr>
        <w:t>対話に</w:t>
      </w:r>
      <w:r w:rsidR="006B14B7" w:rsidRPr="009410BC">
        <w:rPr>
          <w:rFonts w:ascii="Meiryo UI" w:eastAsia="Meiryo UI" w:hAnsi="Meiryo UI" w:cs="Meiryo UI" w:hint="eastAsia"/>
          <w:sz w:val="24"/>
          <w:szCs w:val="24"/>
        </w:rPr>
        <w:t>出席する人数は、１事業者につき５名以内とします。</w:t>
      </w:r>
    </w:p>
    <w:sectPr w:rsidR="00F74B76" w:rsidRPr="009410BC" w:rsidSect="00213C6F"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AB2B3" w14:textId="77777777" w:rsidR="005C082A" w:rsidRDefault="005C082A" w:rsidP="005C082A">
      <w:r>
        <w:separator/>
      </w:r>
    </w:p>
  </w:endnote>
  <w:endnote w:type="continuationSeparator" w:id="0">
    <w:p w14:paraId="01203C87" w14:textId="77777777" w:rsidR="005C082A" w:rsidRDefault="005C082A" w:rsidP="005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0804" w14:textId="77777777" w:rsidR="005C082A" w:rsidRDefault="005C082A" w:rsidP="005C082A">
      <w:r>
        <w:separator/>
      </w:r>
    </w:p>
  </w:footnote>
  <w:footnote w:type="continuationSeparator" w:id="0">
    <w:p w14:paraId="63D8B84C" w14:textId="77777777" w:rsidR="005C082A" w:rsidRDefault="005C082A" w:rsidP="005C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BD"/>
    <w:multiLevelType w:val="hybridMultilevel"/>
    <w:tmpl w:val="26841D28"/>
    <w:lvl w:ilvl="0" w:tplc="3A0674E6">
      <w:start w:val="3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40607368"/>
    <w:multiLevelType w:val="hybridMultilevel"/>
    <w:tmpl w:val="34D2D938"/>
    <w:lvl w:ilvl="0" w:tplc="D2FA55FC">
      <w:start w:val="5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鎌倉 敏士">
    <w15:presenceInfo w15:providerId="AD" w15:userId="S::satoshi.kamakura@meiho.jp::a78994aa-3d1a-4cb6-b8c9-f36c08ab9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C8"/>
    <w:rsid w:val="000622C1"/>
    <w:rsid w:val="00095A86"/>
    <w:rsid w:val="000D4ADF"/>
    <w:rsid w:val="001B5DF5"/>
    <w:rsid w:val="001D354F"/>
    <w:rsid w:val="00213C6F"/>
    <w:rsid w:val="00222C91"/>
    <w:rsid w:val="002C34C8"/>
    <w:rsid w:val="00314BB1"/>
    <w:rsid w:val="00374FA2"/>
    <w:rsid w:val="00496662"/>
    <w:rsid w:val="004E6275"/>
    <w:rsid w:val="00515FD9"/>
    <w:rsid w:val="005C082A"/>
    <w:rsid w:val="006B14B7"/>
    <w:rsid w:val="00706D99"/>
    <w:rsid w:val="00753C4B"/>
    <w:rsid w:val="007A5A70"/>
    <w:rsid w:val="007D2818"/>
    <w:rsid w:val="007F7C46"/>
    <w:rsid w:val="00832AE7"/>
    <w:rsid w:val="00833985"/>
    <w:rsid w:val="009410BC"/>
    <w:rsid w:val="00943721"/>
    <w:rsid w:val="00B30685"/>
    <w:rsid w:val="00B82CB3"/>
    <w:rsid w:val="00B90D43"/>
    <w:rsid w:val="00BB3A34"/>
    <w:rsid w:val="00BD0228"/>
    <w:rsid w:val="00C742AA"/>
    <w:rsid w:val="00CA1C16"/>
    <w:rsid w:val="00D966A2"/>
    <w:rsid w:val="00DD44B0"/>
    <w:rsid w:val="00DE27DB"/>
    <w:rsid w:val="00E01276"/>
    <w:rsid w:val="00E7289E"/>
    <w:rsid w:val="00EA0A86"/>
    <w:rsid w:val="00ED56D5"/>
    <w:rsid w:val="00F3717A"/>
    <w:rsid w:val="00F65958"/>
    <w:rsid w:val="00F74B76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74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5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CEF-25C5-4AF3-ABD7-E41FE99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22033</dc:creator>
  <cp:lastModifiedBy>06522033</cp:lastModifiedBy>
  <cp:revision>33</cp:revision>
  <cp:lastPrinted>2019-06-11T11:05:00Z</cp:lastPrinted>
  <dcterms:created xsi:type="dcterms:W3CDTF">2019-05-14T04:14:00Z</dcterms:created>
  <dcterms:modified xsi:type="dcterms:W3CDTF">2019-07-24T02:31:00Z</dcterms:modified>
</cp:coreProperties>
</file>